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8B" w:rsidRPr="00162885" w:rsidRDefault="00B65228" w:rsidP="00E27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</w:t>
      </w:r>
      <w:r w:rsidR="00E27C8B" w:rsidRPr="00162885">
        <w:rPr>
          <w:rFonts w:ascii="Times New Roman" w:eastAsia="Times New Roman" w:hAnsi="Times New Roman" w:cs="Times New Roman"/>
          <w:sz w:val="28"/>
          <w:szCs w:val="28"/>
          <w:lang w:eastAsia="bg-BG"/>
        </w:rPr>
        <w:t>ЩИНСКА ИЗБИРАТЕЛНА КОМИСИЯ - БЕЛОГРАДЧИК</w:t>
      </w:r>
    </w:p>
    <w:p w:rsidR="00E27C8B" w:rsidRPr="00F80948" w:rsidRDefault="00472F44" w:rsidP="00E27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E27C8B" w:rsidRDefault="00E27C8B" w:rsidP="00472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701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  <w:r w:rsidRPr="00847013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 w:rsidR="001C4164">
        <w:rPr>
          <w:rFonts w:ascii="Times New Roman" w:eastAsia="Times New Roman" w:hAnsi="Times New Roman" w:cs="Times New Roman"/>
          <w:sz w:val="28"/>
          <w:szCs w:val="28"/>
          <w:lang w:eastAsia="bg-BG"/>
        </w:rPr>
        <w:t>№ 11</w:t>
      </w:r>
      <w:r w:rsidR="00472F44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5011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МИ</w:t>
      </w:r>
      <w:r w:rsidRPr="0050118B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елоградчик, 2</w:t>
      </w:r>
      <w:r w:rsidR="00003ED2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Pr="003C72DF">
        <w:rPr>
          <w:rFonts w:ascii="Times New Roman" w:eastAsia="Times New Roman" w:hAnsi="Times New Roman" w:cs="Times New Roman"/>
          <w:sz w:val="28"/>
          <w:szCs w:val="28"/>
          <w:lang w:eastAsia="bg-BG"/>
        </w:rPr>
        <w:t>.2023</w:t>
      </w:r>
      <w:r w:rsidRPr="003C72D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C72DF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:rsidR="0002392A" w:rsidRPr="003E21EF" w:rsidRDefault="0002392A" w:rsidP="00E27C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23384" w:rsidRDefault="00B65228" w:rsidP="00F233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F23384" w:rsidRPr="00F23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списък за упълномощени представители на </w:t>
      </w:r>
      <w:r w:rsidR="00472F44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Има такъв народ“</w:t>
      </w:r>
    </w:p>
    <w:p w:rsidR="00472F44" w:rsidRPr="00F23384" w:rsidRDefault="00472F44" w:rsidP="00F233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3384" w:rsidRDefault="00F23384" w:rsidP="00F23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472F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Белоградчик с вх.№ 119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уведомление със списък на упълномощени представители </w:t>
      </w:r>
      <w:r w:rsidR="00472F4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ълномощника Ангел Петров Боянов на партия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F23384" w:rsidRPr="003F30DF" w:rsidRDefault="00F23384" w:rsidP="00F2338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3384" w:rsidRPr="003F30DF" w:rsidRDefault="00F23384" w:rsidP="00F2338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 от Изборния кодекс, Общинска избирателна комисия Белоградчик</w:t>
      </w:r>
    </w:p>
    <w:p w:rsidR="00F23384" w:rsidRPr="003F30DF" w:rsidRDefault="00F23384" w:rsidP="00F2338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F23384" w:rsidRPr="003F30DF" w:rsidRDefault="00F23384" w:rsidP="00F2338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списък на упълномощени представители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472F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Има такъв народ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сички СИК на територията на община Белоградчик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 годин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472F4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 w:rsidR="00472F44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 представители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</w:p>
    <w:p w:rsidR="00F23384" w:rsidRDefault="00472F44" w:rsidP="00F23384">
      <w:pPr>
        <w:pStyle w:val="a5"/>
        <w:numPr>
          <w:ilvl w:val="0"/>
          <w:numId w:val="7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лко Данов Капитански</w:t>
      </w:r>
      <w:bookmarkStart w:id="0" w:name="_GoBack"/>
      <w:bookmarkEnd w:id="0"/>
    </w:p>
    <w:p w:rsidR="00D2310D" w:rsidRPr="00FA4A6D" w:rsidRDefault="00D2310D" w:rsidP="00D2310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43B4" w:rsidRPr="009C43B4" w:rsidRDefault="009C43B4" w:rsidP="009C43B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7C8B" w:rsidRPr="009C43B4" w:rsidRDefault="00E27C8B" w:rsidP="00E2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.</w:t>
      </w:r>
    </w:p>
    <w:p w:rsidR="00E27C8B" w:rsidRPr="009C43B4" w:rsidRDefault="00E27C8B" w:rsidP="00E2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C8B" w:rsidRPr="009C43B4" w:rsidRDefault="00E27C8B" w:rsidP="00E2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C8B" w:rsidRPr="009C43B4" w:rsidRDefault="00E27C8B" w:rsidP="00E2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:rsidR="00E27C8B" w:rsidRPr="009C43B4" w:rsidRDefault="00E27C8B" w:rsidP="00E27C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Григоров</w:t>
      </w:r>
    </w:p>
    <w:p w:rsidR="00E27C8B" w:rsidRPr="009C43B4" w:rsidRDefault="00E27C8B" w:rsidP="00E2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C8B" w:rsidRPr="009C43B4" w:rsidRDefault="00E27C8B" w:rsidP="00E2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1C4164" w:rsidRDefault="00E27C8B" w:rsidP="00F233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</w:p>
    <w:p w:rsidR="00F23384" w:rsidRPr="009C43B4" w:rsidRDefault="00F23384" w:rsidP="00F233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0ED9" w:rsidRPr="009C43B4" w:rsidRDefault="00E27C8B" w:rsidP="00F23384">
      <w:pPr>
        <w:spacing w:after="0" w:line="240" w:lineRule="auto"/>
        <w:rPr>
          <w:sz w:val="24"/>
          <w:szCs w:val="24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* Публикувано на 2</w:t>
      </w:r>
      <w:r w:rsidR="00003ED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в …….. часа</w:t>
      </w:r>
    </w:p>
    <w:sectPr w:rsidR="006B0ED9" w:rsidRPr="009C43B4" w:rsidSect="00747849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8B"/>
    <w:rsid w:val="00003ED2"/>
    <w:rsid w:val="0002392A"/>
    <w:rsid w:val="000F6FB1"/>
    <w:rsid w:val="001019DD"/>
    <w:rsid w:val="00126AD1"/>
    <w:rsid w:val="00195F50"/>
    <w:rsid w:val="001C4164"/>
    <w:rsid w:val="002D543E"/>
    <w:rsid w:val="003E060B"/>
    <w:rsid w:val="00472F44"/>
    <w:rsid w:val="0050118B"/>
    <w:rsid w:val="005210B3"/>
    <w:rsid w:val="006B0ED9"/>
    <w:rsid w:val="00725A28"/>
    <w:rsid w:val="007436FC"/>
    <w:rsid w:val="00747849"/>
    <w:rsid w:val="00847013"/>
    <w:rsid w:val="008D310D"/>
    <w:rsid w:val="009C1B8E"/>
    <w:rsid w:val="009C43B4"/>
    <w:rsid w:val="009F4F49"/>
    <w:rsid w:val="00A17F47"/>
    <w:rsid w:val="00A84C84"/>
    <w:rsid w:val="00AD0FE2"/>
    <w:rsid w:val="00B6302E"/>
    <w:rsid w:val="00B65228"/>
    <w:rsid w:val="00C71CDC"/>
    <w:rsid w:val="00D2310D"/>
    <w:rsid w:val="00E07212"/>
    <w:rsid w:val="00E27C8B"/>
    <w:rsid w:val="00F23384"/>
    <w:rsid w:val="00F527A9"/>
    <w:rsid w:val="00F6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5CB21"/>
  <w15:chartTrackingRefBased/>
  <w15:docId w15:val="{F5BC8B39-E37D-42CF-B06A-93A8ED43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C8B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F4F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1B5B-3036-4CC1-95B6-826386B7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2</cp:revision>
  <cp:lastPrinted>2023-10-28T12:03:00Z</cp:lastPrinted>
  <dcterms:created xsi:type="dcterms:W3CDTF">2023-10-28T12:03:00Z</dcterms:created>
  <dcterms:modified xsi:type="dcterms:W3CDTF">2023-10-28T12:03:00Z</dcterms:modified>
</cp:coreProperties>
</file>